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5CA5AC08" w:rsidR="00AE314D" w:rsidRPr="00052B69" w:rsidRDefault="00A133B8" w:rsidP="5FD10FF3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5FD10FF3">
        <w:rPr>
          <w:rStyle w:val="Heading2Char"/>
          <w:b/>
          <w:color w:val="000000" w:themeColor="text1"/>
          <w:sz w:val="26"/>
          <w:szCs w:val="26"/>
        </w:rPr>
        <w:t>Job Title:</w:t>
      </w:r>
      <w:r w:rsidRPr="5FD10FF3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 w:rsidR="77C5CF2D" w:rsidRPr="5FD10FF3">
        <w:rPr>
          <w:rFonts w:cs="Arial"/>
          <w:color w:val="000000" w:themeColor="text1"/>
          <w:sz w:val="26"/>
          <w:szCs w:val="26"/>
        </w:rPr>
        <w:t>Community Care Coordinator</w:t>
      </w:r>
    </w:p>
    <w:p w14:paraId="54B0CDFE" w14:textId="45F7BD6E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3249F">
        <w:rPr>
          <w:rFonts w:cs="Arial"/>
          <w:bCs/>
          <w:color w:val="000000" w:themeColor="text1"/>
          <w:sz w:val="26"/>
          <w:szCs w:val="26"/>
        </w:rPr>
        <w:t>A-512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D36604">
        <w:rPr>
          <w:rFonts w:cs="Arial"/>
          <w:bCs/>
          <w:color w:val="000000" w:themeColor="text1"/>
          <w:sz w:val="26"/>
          <w:szCs w:val="26"/>
        </w:rPr>
        <w:t>2046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01AB50C4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E3249F">
        <w:rPr>
          <w:rStyle w:val="Heading2Char"/>
          <w:color w:val="000000" w:themeColor="text1"/>
          <w:sz w:val="26"/>
          <w:szCs w:val="26"/>
        </w:rPr>
        <w:t>8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44F56661" w:rsidR="00A133B8" w:rsidRPr="00052B69" w:rsidRDefault="00A133B8" w:rsidP="5FD10FF3">
      <w:pPr>
        <w:tabs>
          <w:tab w:val="left" w:pos="1980"/>
        </w:tabs>
        <w:ind w:left="2160" w:hanging="2160"/>
        <w:rPr>
          <w:rFonts w:cs="Arial"/>
          <w:color w:val="000000" w:themeColor="text1"/>
          <w:sz w:val="26"/>
          <w:szCs w:val="26"/>
        </w:rPr>
      </w:pPr>
      <w:r w:rsidRPr="5FD10FF3">
        <w:rPr>
          <w:rStyle w:val="Heading2Char"/>
          <w:b/>
          <w:color w:val="000000" w:themeColor="text1"/>
          <w:sz w:val="26"/>
          <w:szCs w:val="26"/>
        </w:rPr>
        <w:t>Department:</w:t>
      </w:r>
      <w:r w:rsidRPr="5FD10FF3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>
        <w:tab/>
      </w:r>
      <w:r w:rsidR="6A483440" w:rsidRPr="5FD10FF3">
        <w:rPr>
          <w:rFonts w:cs="Arial"/>
          <w:color w:val="000000" w:themeColor="text1"/>
          <w:sz w:val="26"/>
          <w:szCs w:val="26"/>
        </w:rPr>
        <w:t>Student Housing</w:t>
      </w:r>
      <w:r>
        <w:tab/>
      </w:r>
      <w:r>
        <w:tab/>
      </w:r>
      <w:r>
        <w:tab/>
      </w:r>
      <w:r>
        <w:tab/>
      </w:r>
    </w:p>
    <w:p w14:paraId="65D10A2A" w14:textId="7778D4C6" w:rsidR="008F7F83" w:rsidRDefault="00A133B8" w:rsidP="5FD10FF3">
      <w:pPr>
        <w:tabs>
          <w:tab w:val="left" w:pos="1980"/>
        </w:tabs>
        <w:ind w:left="2880" w:hanging="2880"/>
        <w:rPr>
          <w:rStyle w:val="Heading2Char"/>
          <w:b/>
          <w:color w:val="000000" w:themeColor="text1"/>
          <w:sz w:val="26"/>
          <w:szCs w:val="26"/>
        </w:rPr>
      </w:pPr>
      <w:r w:rsidRPr="53C00932">
        <w:rPr>
          <w:rStyle w:val="Heading2Char"/>
          <w:b/>
          <w:color w:val="000000" w:themeColor="text1"/>
          <w:sz w:val="26"/>
          <w:szCs w:val="26"/>
        </w:rPr>
        <w:t>Supervisor Title</w:t>
      </w:r>
      <w:proofErr w:type="gramStart"/>
      <w:r w:rsidRPr="53C00932">
        <w:rPr>
          <w:rStyle w:val="Heading2Char"/>
          <w:b/>
          <w:color w:val="000000" w:themeColor="text1"/>
          <w:sz w:val="26"/>
          <w:szCs w:val="26"/>
        </w:rPr>
        <w:t xml:space="preserve">: </w:t>
      </w:r>
      <w:r>
        <w:tab/>
      </w:r>
      <w:r w:rsidR="403BA405" w:rsidRPr="53C00932">
        <w:rPr>
          <w:rStyle w:val="Heading2Char"/>
          <w:bCs w:val="0"/>
          <w:color w:val="000000" w:themeColor="text1"/>
          <w:sz w:val="26"/>
          <w:szCs w:val="26"/>
        </w:rPr>
        <w:t>Assistant</w:t>
      </w:r>
      <w:proofErr w:type="gramEnd"/>
      <w:r w:rsidR="403BA405" w:rsidRPr="53C00932">
        <w:rPr>
          <w:rStyle w:val="Heading2Char"/>
          <w:bCs w:val="0"/>
          <w:color w:val="000000" w:themeColor="text1"/>
          <w:sz w:val="26"/>
          <w:szCs w:val="26"/>
        </w:rPr>
        <w:t xml:space="preserve"> Director, Community Care</w:t>
      </w:r>
      <w:r w:rsidR="568DF969" w:rsidRPr="53C00932">
        <w:rPr>
          <w:rStyle w:val="Heading2Char"/>
          <w:bCs w:val="0"/>
          <w:color w:val="000000" w:themeColor="text1"/>
          <w:sz w:val="26"/>
          <w:szCs w:val="26"/>
        </w:rPr>
        <w:t xml:space="preserve"> and Education</w:t>
      </w:r>
    </w:p>
    <w:p w14:paraId="6321F5BD" w14:textId="524B2A81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E3249F">
        <w:rPr>
          <w:rFonts w:cs="Arial"/>
          <w:sz w:val="26"/>
          <w:szCs w:val="26"/>
        </w:rPr>
        <w:t>February 6, 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5FD10FF3">
        <w:rPr>
          <w:rStyle w:val="Heading4Char"/>
          <w:rFonts w:ascii="Arial" w:hAnsi="Arial" w:cs="Arial"/>
          <w:b/>
          <w:bCs/>
          <w:smallCaps/>
        </w:rPr>
        <w:t>Job Purpose</w:t>
      </w:r>
      <w:r w:rsidR="004E235F" w:rsidRPr="5FD10FF3">
        <w:rPr>
          <w:rStyle w:val="Heading4Char"/>
          <w:rFonts w:ascii="Arial" w:hAnsi="Arial" w:cs="Arial"/>
          <w:b/>
          <w:bCs/>
          <w:smallCaps/>
        </w:rPr>
        <w:t>:</w:t>
      </w:r>
    </w:p>
    <w:p w14:paraId="2F8B2B3E" w14:textId="767BFB6A" w:rsidR="7640DE8A" w:rsidRDefault="7640DE8A" w:rsidP="3094A698">
      <w:pPr>
        <w:rPr>
          <w:rFonts w:ascii="Aptos" w:eastAsia="Aptos" w:hAnsi="Aptos" w:cs="Aptos"/>
          <w:szCs w:val="24"/>
        </w:rPr>
      </w:pPr>
      <w:r>
        <w:t xml:space="preserve">The Community Care Coordinator </w:t>
      </w:r>
      <w:r w:rsidR="4C0BB38C">
        <w:t>works</w:t>
      </w:r>
      <w:r w:rsidR="4C0BB38C" w:rsidRPr="2BC56E89">
        <w:rPr>
          <w:rFonts w:eastAsia="Arial" w:cs="Arial"/>
        </w:rPr>
        <w:t xml:space="preserve"> </w:t>
      </w:r>
      <w:r w:rsidR="4C0BB38C" w:rsidRPr="2BC56E89">
        <w:rPr>
          <w:rFonts w:eastAsia="Arial" w:cs="Arial"/>
          <w:szCs w:val="24"/>
        </w:rPr>
        <w:t>collaboratively with team members, campus and community partners, to provide responsive</w:t>
      </w:r>
      <w:r w:rsidR="1F1ABECE" w:rsidRPr="2BC56E89">
        <w:rPr>
          <w:rFonts w:eastAsia="Arial" w:cs="Arial"/>
          <w:szCs w:val="24"/>
        </w:rPr>
        <w:t xml:space="preserve"> and proactive</w:t>
      </w:r>
      <w:r w:rsidR="4C0BB38C" w:rsidRPr="2BC56E89">
        <w:rPr>
          <w:rFonts w:eastAsia="Arial" w:cs="Arial"/>
          <w:szCs w:val="24"/>
        </w:rPr>
        <w:t xml:space="preserve"> wellness and mental health support to the residence community.</w:t>
      </w:r>
      <w:r w:rsidR="40BAF32F">
        <w:t xml:space="preserve"> The </w:t>
      </w:r>
      <w:r w:rsidR="27DFC65A">
        <w:t>incumbent</w:t>
      </w:r>
      <w:r w:rsidR="40BAF32F">
        <w:t xml:space="preserve"> </w:t>
      </w:r>
      <w:r w:rsidR="3BA8C812">
        <w:t>supports students</w:t>
      </w:r>
      <w:r w:rsidR="680C636A">
        <w:t xml:space="preserve"> living in residence who have disclosed accessibility</w:t>
      </w:r>
      <w:r w:rsidR="176985A1">
        <w:t xml:space="preserve"> and</w:t>
      </w:r>
      <w:r w:rsidR="1E73BD56">
        <w:t xml:space="preserve"> </w:t>
      </w:r>
      <w:r w:rsidR="680C636A">
        <w:t>unique needs</w:t>
      </w:r>
      <w:r w:rsidR="163369EB">
        <w:t>, or wellness complexities</w:t>
      </w:r>
      <w:r w:rsidR="680C636A">
        <w:t xml:space="preserve"> to help ensure a smooth transition to residence</w:t>
      </w:r>
      <w:r w:rsidR="0CBDFD92">
        <w:t>.</w:t>
      </w:r>
      <w:r w:rsidR="6E687E5A">
        <w:t xml:space="preserve"> The</w:t>
      </w:r>
      <w:r w:rsidR="505BED7B">
        <w:t xml:space="preserve"> </w:t>
      </w:r>
      <w:r w:rsidR="301F14BF">
        <w:t>incumbent contributes</w:t>
      </w:r>
      <w:r w:rsidR="6435077E">
        <w:t xml:space="preserve"> to a culture of community and care in residence through </w:t>
      </w:r>
      <w:r w:rsidR="6E687E5A" w:rsidRPr="2BC56E89">
        <w:rPr>
          <w:rFonts w:eastAsia="Arial" w:cs="Arial"/>
          <w:szCs w:val="24"/>
        </w:rPr>
        <w:t xml:space="preserve">the development and implementation of </w:t>
      </w:r>
      <w:r w:rsidR="10DF76A2" w:rsidRPr="2BC56E89">
        <w:rPr>
          <w:rFonts w:eastAsia="Arial" w:cs="Arial"/>
          <w:szCs w:val="24"/>
        </w:rPr>
        <w:t>outreach</w:t>
      </w:r>
      <w:r w:rsidR="6E687E5A" w:rsidRPr="2BC56E89">
        <w:rPr>
          <w:rFonts w:eastAsia="Arial" w:cs="Arial"/>
          <w:szCs w:val="24"/>
        </w:rPr>
        <w:t xml:space="preserve"> and educational initiatives that promote wellness and reduce harm</w:t>
      </w:r>
      <w:r w:rsidR="63A471AB" w:rsidRPr="2BC56E89">
        <w:rPr>
          <w:rFonts w:eastAsia="Arial" w:cs="Arial"/>
          <w:szCs w:val="24"/>
        </w:rPr>
        <w:t>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5FD10FF3">
        <w:rPr>
          <w:rFonts w:ascii="Arial" w:hAnsi="Arial" w:cs="Arial"/>
        </w:rPr>
        <w:t>Key Activities:</w:t>
      </w:r>
    </w:p>
    <w:p w14:paraId="3AEF1351" w14:textId="34E44618" w:rsidR="5F043DFF" w:rsidRDefault="5F043DFF" w:rsidP="5FD10FF3">
      <w:pPr>
        <w:pStyle w:val="ListParagraph"/>
        <w:numPr>
          <w:ilvl w:val="0"/>
          <w:numId w:val="38"/>
        </w:numPr>
      </w:pPr>
      <w:r>
        <w:t>Provide support to students living in residence who have disclosed accessibility or unique need requirements</w:t>
      </w:r>
      <w:r w:rsidR="3A0617C1">
        <w:t>, in collaboration with residence admissions, and Student Accessibility Services</w:t>
      </w:r>
      <w:r>
        <w:t xml:space="preserve"> </w:t>
      </w:r>
    </w:p>
    <w:p w14:paraId="226BB4A7" w14:textId="5EF64D23" w:rsidR="1759C74F" w:rsidRDefault="1759C74F" w:rsidP="5FD10FF3">
      <w:pPr>
        <w:pStyle w:val="ListParagraph"/>
        <w:numPr>
          <w:ilvl w:val="0"/>
          <w:numId w:val="38"/>
        </w:numPr>
      </w:pPr>
      <w:r>
        <w:t>Triage wellness cases, acting as a support and coordinating point for students experiencing health and wellness complexities</w:t>
      </w:r>
    </w:p>
    <w:p w14:paraId="09EBCB2C" w14:textId="4BBC93A7" w:rsidR="1C889759" w:rsidRDefault="1C889759" w:rsidP="3094A698">
      <w:pPr>
        <w:pStyle w:val="ListParagraph"/>
        <w:numPr>
          <w:ilvl w:val="0"/>
          <w:numId w:val="38"/>
        </w:numPr>
      </w:pPr>
      <w:r>
        <w:t>P</w:t>
      </w:r>
      <w:r w:rsidR="0F04384B">
        <w:t xml:space="preserve">rovide follow-up care for </w:t>
      </w:r>
      <w:r w:rsidR="1E73B3F5">
        <w:t xml:space="preserve">students in distress through </w:t>
      </w:r>
      <w:r w:rsidR="51A8B787">
        <w:t>safety plan</w:t>
      </w:r>
      <w:r w:rsidR="518BC125">
        <w:t>ning</w:t>
      </w:r>
      <w:r w:rsidR="22F480AC">
        <w:t xml:space="preserve"> and</w:t>
      </w:r>
      <w:r w:rsidR="518BC125">
        <w:t xml:space="preserve"> resource referral </w:t>
      </w:r>
    </w:p>
    <w:p w14:paraId="4DEFAEA8" w14:textId="1B0795A4" w:rsidR="327B88FB" w:rsidRDefault="327B88FB" w:rsidP="5FD10FF3">
      <w:pPr>
        <w:pStyle w:val="ListParagraph"/>
        <w:numPr>
          <w:ilvl w:val="0"/>
          <w:numId w:val="38"/>
        </w:numPr>
      </w:pPr>
      <w:r>
        <w:t>C</w:t>
      </w:r>
      <w:r w:rsidR="1E604CA1">
        <w:t xml:space="preserve">oordinate </w:t>
      </w:r>
      <w:r>
        <w:t>I</w:t>
      </w:r>
      <w:r w:rsidR="01391D6C">
        <w:t xml:space="preserve">ndividual </w:t>
      </w:r>
      <w:r w:rsidR="1C414F78">
        <w:t>E</w:t>
      </w:r>
      <w:r w:rsidR="7D21FBE7">
        <w:t xml:space="preserve">mergency </w:t>
      </w:r>
      <w:r w:rsidR="1C414F78">
        <w:t>R</w:t>
      </w:r>
      <w:r w:rsidR="50A25B9C">
        <w:t xml:space="preserve">esponse </w:t>
      </w:r>
      <w:r w:rsidR="1C414F78">
        <w:t>P</w:t>
      </w:r>
      <w:r w:rsidR="156DFF14">
        <w:t>lan</w:t>
      </w:r>
      <w:r w:rsidR="1C414F78">
        <w:t>s</w:t>
      </w:r>
      <w:r w:rsidR="4ED5A80B">
        <w:t xml:space="preserve"> (IERPs)</w:t>
      </w:r>
      <w:r w:rsidR="1C414F78">
        <w:t xml:space="preserve"> in collaboration with residence students, Student Housing, and </w:t>
      </w:r>
      <w:r w:rsidR="7CBC216B">
        <w:t xml:space="preserve">relevant campus partners </w:t>
      </w:r>
    </w:p>
    <w:p w14:paraId="524D73C5" w14:textId="6036C28B" w:rsidR="551C233F" w:rsidRDefault="551C233F" w:rsidP="5FD10FF3">
      <w:pPr>
        <w:pStyle w:val="ListParagraph"/>
        <w:numPr>
          <w:ilvl w:val="0"/>
          <w:numId w:val="38"/>
        </w:numPr>
      </w:pPr>
      <w:r>
        <w:t>Refer students to campus partners and external services</w:t>
      </w:r>
    </w:p>
    <w:p w14:paraId="17C3720A" w14:textId="1606962B" w:rsidR="551C233F" w:rsidRDefault="551C233F" w:rsidP="5FD10FF3">
      <w:pPr>
        <w:pStyle w:val="ListParagraph"/>
        <w:numPr>
          <w:ilvl w:val="0"/>
          <w:numId w:val="38"/>
        </w:numPr>
      </w:pPr>
      <w:r>
        <w:t>Maintain document</w:t>
      </w:r>
      <w:r w:rsidR="04F83D57">
        <w:t>ation</w:t>
      </w:r>
      <w:r>
        <w:t xml:space="preserve"> and case notes in online database (</w:t>
      </w:r>
      <w:proofErr w:type="spellStart"/>
      <w:r>
        <w:t>eg.</w:t>
      </w:r>
      <w:proofErr w:type="spellEnd"/>
      <w:r>
        <w:t xml:space="preserve"> </w:t>
      </w:r>
      <w:proofErr w:type="spellStart"/>
      <w:r>
        <w:t>StarRez</w:t>
      </w:r>
      <w:proofErr w:type="spellEnd"/>
      <w:r>
        <w:t>)</w:t>
      </w:r>
    </w:p>
    <w:p w14:paraId="06937FBD" w14:textId="4B1BC10D" w:rsidR="00961622" w:rsidRPr="00E3249F" w:rsidRDefault="648C0B8B" w:rsidP="00E3249F">
      <w:pPr>
        <w:pStyle w:val="ListParagraph"/>
        <w:numPr>
          <w:ilvl w:val="0"/>
          <w:numId w:val="38"/>
        </w:numPr>
      </w:pPr>
      <w:r w:rsidRPr="00E3249F">
        <w:t xml:space="preserve">Collaborate with department staff to develop and facilitate student staff training </w:t>
      </w:r>
    </w:p>
    <w:p w14:paraId="4C324F59" w14:textId="0912A54C" w:rsidR="2527B133" w:rsidRPr="00E3249F" w:rsidRDefault="2861C527" w:rsidP="00E3249F">
      <w:pPr>
        <w:pStyle w:val="ListParagraph"/>
        <w:numPr>
          <w:ilvl w:val="0"/>
          <w:numId w:val="38"/>
        </w:numPr>
      </w:pPr>
      <w:r w:rsidRPr="00E3249F">
        <w:t>Collaborate with campus partners and u</w:t>
      </w:r>
      <w:r w:rsidR="2527B133" w:rsidRPr="00E3249F">
        <w:t>se community trends</w:t>
      </w:r>
      <w:r w:rsidR="0EE0F3AE" w:rsidRPr="00E3249F">
        <w:t xml:space="preserve"> </w:t>
      </w:r>
      <w:r w:rsidR="2527B133" w:rsidRPr="00E3249F">
        <w:t>and assessment data to coordinate</w:t>
      </w:r>
      <w:r w:rsidR="1C497048" w:rsidRPr="00E3249F">
        <w:t xml:space="preserve"> </w:t>
      </w:r>
      <w:r w:rsidR="2527B133" w:rsidRPr="00E3249F">
        <w:t>harm reduction and wellness outreach initiatives</w:t>
      </w:r>
    </w:p>
    <w:p w14:paraId="086A97AB" w14:textId="73C7FD19" w:rsidR="164FCFCE" w:rsidRPr="00E3249F" w:rsidRDefault="164FCFCE" w:rsidP="00E3249F">
      <w:pPr>
        <w:pStyle w:val="ListParagraph"/>
        <w:numPr>
          <w:ilvl w:val="0"/>
          <w:numId w:val="38"/>
        </w:numPr>
      </w:pPr>
      <w:r w:rsidRPr="3094A698">
        <w:lastRenderedPageBreak/>
        <w:t>Develop, maintain, and coordinate a resource inventory related to health and wellness topics and themes</w:t>
      </w:r>
    </w:p>
    <w:p w14:paraId="7A264DAC" w14:textId="519C1989" w:rsidR="724FD4FD" w:rsidRPr="00E3249F" w:rsidRDefault="724FD4FD" w:rsidP="00E3249F">
      <w:pPr>
        <w:pStyle w:val="ListParagraph"/>
        <w:numPr>
          <w:ilvl w:val="0"/>
          <w:numId w:val="38"/>
        </w:numPr>
      </w:pPr>
      <w:r w:rsidRPr="00E3249F">
        <w:t>Make recommendations on issues related to student support, and operational procedure development that align with equity and inclusion principles</w:t>
      </w:r>
      <w:r w:rsidR="3C0FF677" w:rsidRPr="00E3249F">
        <w:t xml:space="preserve"> and</w:t>
      </w:r>
      <w:r w:rsidRPr="00E3249F">
        <w:t xml:space="preserve"> policy and legal requirements</w:t>
      </w:r>
    </w:p>
    <w:p w14:paraId="79848AA3" w14:textId="55AFB0A8" w:rsidR="2527B133" w:rsidRPr="00E3249F" w:rsidRDefault="2527B133" w:rsidP="00E3249F">
      <w:pPr>
        <w:pStyle w:val="ListParagraph"/>
        <w:numPr>
          <w:ilvl w:val="0"/>
          <w:numId w:val="38"/>
        </w:numPr>
      </w:pPr>
      <w:r w:rsidRPr="00E3249F">
        <w:t>Provide direct supervision to a team of 4-6 nursing, social work, and/or education students</w:t>
      </w:r>
    </w:p>
    <w:p w14:paraId="6E622DD7" w14:textId="16FDACB7" w:rsidR="73427A7D" w:rsidRPr="00E3249F" w:rsidRDefault="73427A7D" w:rsidP="00E3249F">
      <w:pPr>
        <w:pStyle w:val="ListParagraph"/>
        <w:numPr>
          <w:ilvl w:val="0"/>
          <w:numId w:val="38"/>
        </w:numPr>
      </w:pPr>
      <w:r w:rsidRPr="00E3249F">
        <w:t>Some evening and weekend work may be required</w:t>
      </w:r>
    </w:p>
    <w:p w14:paraId="5463AEF7" w14:textId="784FA903" w:rsidR="00E947D4" w:rsidRPr="00E3249F" w:rsidRDefault="73427A7D" w:rsidP="00E3249F">
      <w:pPr>
        <w:pStyle w:val="ListParagraph"/>
        <w:numPr>
          <w:ilvl w:val="0"/>
          <w:numId w:val="38"/>
        </w:numPr>
      </w:pPr>
      <w:r w:rsidRPr="00E3249F">
        <w:t>Other duties as assigned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3BAC711D" w:rsidR="00644EFB" w:rsidRPr="00E3249F" w:rsidRDefault="06F4FAE4" w:rsidP="00E3249F">
      <w:pPr>
        <w:pStyle w:val="ListParagraph"/>
        <w:numPr>
          <w:ilvl w:val="0"/>
          <w:numId w:val="38"/>
        </w:numPr>
      </w:pPr>
      <w:proofErr w:type="spellStart"/>
      <w:r w:rsidRPr="00E3249F">
        <w:t>Honours</w:t>
      </w:r>
      <w:proofErr w:type="spellEnd"/>
      <w:r w:rsidRPr="00E3249F">
        <w:t xml:space="preserve"> degree (4 years) in related </w:t>
      </w:r>
      <w:proofErr w:type="gramStart"/>
      <w:r w:rsidRPr="00E3249F">
        <w:t>field</w:t>
      </w:r>
      <w:proofErr w:type="gramEnd"/>
      <w:r w:rsidRPr="00E3249F">
        <w:t xml:space="preserve"> such as nursing, social work, </w:t>
      </w:r>
      <w:r w:rsidR="6E24B096" w:rsidRPr="00E3249F">
        <w:t xml:space="preserve">or </w:t>
      </w:r>
      <w:proofErr w:type="spellStart"/>
      <w:r w:rsidRPr="00E3249F">
        <w:t>behavioural</w:t>
      </w:r>
      <w:proofErr w:type="spellEnd"/>
      <w:r w:rsidRPr="00E3249F">
        <w:t xml:space="preserve"> sciences</w:t>
      </w:r>
    </w:p>
    <w:p w14:paraId="56D977DF" w14:textId="72D83FE6" w:rsidR="70BD6296" w:rsidRDefault="70BD6296" w:rsidP="00E3249F">
      <w:pPr>
        <w:pStyle w:val="ListParagraph"/>
        <w:numPr>
          <w:ilvl w:val="0"/>
          <w:numId w:val="38"/>
        </w:numPr>
      </w:pPr>
      <w:r w:rsidRPr="00E3249F">
        <w:t>Certification in A</w:t>
      </w:r>
      <w:r w:rsidR="5157186B" w:rsidRPr="00E3249F">
        <w:t xml:space="preserve">pplied </w:t>
      </w:r>
      <w:r w:rsidRPr="00E3249F">
        <w:t>S</w:t>
      </w:r>
      <w:r w:rsidR="4D6945E2" w:rsidRPr="00E3249F">
        <w:t xml:space="preserve">uicide </w:t>
      </w:r>
      <w:r w:rsidR="42E0AD0B" w:rsidRPr="00E3249F">
        <w:t>Intervention</w:t>
      </w:r>
      <w:r w:rsidR="2E432361" w:rsidRPr="00E3249F">
        <w:t xml:space="preserve"> </w:t>
      </w:r>
      <w:r w:rsidRPr="00E3249F">
        <w:t>S</w:t>
      </w:r>
      <w:r w:rsidR="1661CD19" w:rsidRPr="00E3249F">
        <w:t xml:space="preserve">kills </w:t>
      </w:r>
      <w:r w:rsidRPr="00E3249F">
        <w:t>T</w:t>
      </w:r>
      <w:r w:rsidR="789DDD3D" w:rsidRPr="00E3249F">
        <w:t>raining</w:t>
      </w:r>
      <w:r w:rsidR="67969C81" w:rsidRPr="00E3249F">
        <w:t xml:space="preserve"> is required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2BC56E89">
        <w:rPr>
          <w:rFonts w:ascii="Arial" w:hAnsi="Arial" w:cs="Arial"/>
        </w:rPr>
        <w:t>Experience</w:t>
      </w:r>
      <w:r w:rsidR="005A56CB" w:rsidRPr="2BC56E89">
        <w:rPr>
          <w:rFonts w:ascii="Arial" w:hAnsi="Arial" w:cs="Arial"/>
        </w:rPr>
        <w:t>/Qualifications</w:t>
      </w:r>
      <w:r w:rsidRPr="2BC56E89">
        <w:rPr>
          <w:rFonts w:ascii="Arial" w:hAnsi="Arial" w:cs="Arial"/>
        </w:rPr>
        <w:t xml:space="preserve"> Required</w:t>
      </w:r>
      <w:r w:rsidR="00DF4C26" w:rsidRPr="2BC56E89">
        <w:rPr>
          <w:rFonts w:ascii="Arial" w:hAnsi="Arial" w:cs="Arial"/>
        </w:rPr>
        <w:t>:</w:t>
      </w:r>
    </w:p>
    <w:p w14:paraId="63FE143C" w14:textId="5EC31E70" w:rsidR="734BA2AB" w:rsidRPr="00E3249F" w:rsidRDefault="004A6882" w:rsidP="00E3249F">
      <w:pPr>
        <w:pStyle w:val="ListParagraph"/>
        <w:numPr>
          <w:ilvl w:val="0"/>
          <w:numId w:val="38"/>
        </w:numPr>
      </w:pPr>
      <w:r w:rsidRPr="00E3249F">
        <w:t>Three (</w:t>
      </w:r>
      <w:r w:rsidR="6A138F7B" w:rsidRPr="00E3249F">
        <w:t>3</w:t>
      </w:r>
      <w:r w:rsidRPr="00E3249F">
        <w:t>)</w:t>
      </w:r>
      <w:r w:rsidR="6A138F7B" w:rsidRPr="00E3249F">
        <w:t xml:space="preserve"> years</w:t>
      </w:r>
      <w:r w:rsidR="7483739B" w:rsidRPr="00E3249F">
        <w:t xml:space="preserve"> of related experience in a professional rol</w:t>
      </w:r>
      <w:r w:rsidR="00292E69" w:rsidRPr="00E3249F">
        <w:t xml:space="preserve">e including experience </w:t>
      </w:r>
      <w:r w:rsidR="734BA2AB" w:rsidRPr="00E3249F">
        <w:t>responding to</w:t>
      </w:r>
      <w:r w:rsidR="525B239F" w:rsidRPr="00E3249F">
        <w:t xml:space="preserve"> individuals in crisis</w:t>
      </w:r>
      <w:r w:rsidR="214FD5F0" w:rsidRPr="00E3249F">
        <w:t xml:space="preserve"> </w:t>
      </w:r>
      <w:r w:rsidR="00292E69" w:rsidRPr="00E3249F">
        <w:t xml:space="preserve">and </w:t>
      </w:r>
      <w:r w:rsidR="734BA2AB" w:rsidRPr="00E3249F">
        <w:t>supporting student success.</w:t>
      </w:r>
    </w:p>
    <w:p w14:paraId="37C96D72" w14:textId="0820BB76" w:rsidR="7483739B" w:rsidRPr="00E3249F" w:rsidRDefault="7483739B" w:rsidP="00E3249F">
      <w:pPr>
        <w:pStyle w:val="ListParagraph"/>
        <w:numPr>
          <w:ilvl w:val="0"/>
          <w:numId w:val="38"/>
        </w:numPr>
      </w:pPr>
      <w:r w:rsidRPr="00E3249F">
        <w:t>Excellent communication and interpersonal skills.</w:t>
      </w:r>
    </w:p>
    <w:p w14:paraId="3B863828" w14:textId="546DB459" w:rsidR="388DA4AC" w:rsidRPr="00E3249F" w:rsidRDefault="388DA4AC" w:rsidP="00E3249F">
      <w:pPr>
        <w:pStyle w:val="ListParagraph"/>
        <w:numPr>
          <w:ilvl w:val="0"/>
          <w:numId w:val="38"/>
        </w:numPr>
      </w:pPr>
      <w:r w:rsidRPr="00E3249F">
        <w:t>Demonstrated ability to independently navigate crises and complex situations</w:t>
      </w:r>
    </w:p>
    <w:p w14:paraId="0CEFBE59" w14:textId="59C3E2BF" w:rsidR="7483739B" w:rsidRPr="00E3249F" w:rsidRDefault="7483739B" w:rsidP="00E3249F">
      <w:pPr>
        <w:pStyle w:val="ListParagraph"/>
        <w:numPr>
          <w:ilvl w:val="0"/>
          <w:numId w:val="38"/>
        </w:numPr>
      </w:pPr>
      <w:r w:rsidRPr="00E3249F">
        <w:t>Demonstrated ability to exercise judgement and use initiative in applying and interpreting a variety of procedures, policies, and practices.</w:t>
      </w:r>
    </w:p>
    <w:p w14:paraId="15EBC0A6" w14:textId="79C13008" w:rsidR="7483739B" w:rsidRPr="00E3249F" w:rsidRDefault="7483739B" w:rsidP="00E3249F">
      <w:pPr>
        <w:pStyle w:val="ListParagraph"/>
        <w:numPr>
          <w:ilvl w:val="0"/>
          <w:numId w:val="38"/>
        </w:numPr>
      </w:pPr>
      <w:r w:rsidRPr="00E3249F">
        <w:t>Excellent writing and presentation skills.</w:t>
      </w:r>
    </w:p>
    <w:p w14:paraId="7BEC1ABD" w14:textId="7087DF14" w:rsidR="7483739B" w:rsidRPr="00E3249F" w:rsidRDefault="7483739B" w:rsidP="00E3249F">
      <w:pPr>
        <w:pStyle w:val="ListParagraph"/>
        <w:numPr>
          <w:ilvl w:val="0"/>
          <w:numId w:val="38"/>
        </w:numPr>
      </w:pPr>
      <w:r w:rsidRPr="00E3249F">
        <w:t xml:space="preserve">Must be proficient in the use of computer applications such as intermediate level word processing, spreadsheets, and database applications. </w:t>
      </w:r>
    </w:p>
    <w:p w14:paraId="38B9AF03" w14:textId="50F80153" w:rsidR="7483739B" w:rsidRPr="00E3249F" w:rsidRDefault="7483739B" w:rsidP="00E3249F">
      <w:pPr>
        <w:pStyle w:val="ListParagraph"/>
        <w:numPr>
          <w:ilvl w:val="0"/>
          <w:numId w:val="38"/>
        </w:numPr>
      </w:pPr>
      <w:r w:rsidRPr="00E3249F">
        <w:t>Ability to work independently and as a team player.</w:t>
      </w:r>
    </w:p>
    <w:p w14:paraId="6D0A375B" w14:textId="30C32A05" w:rsidR="7483739B" w:rsidRPr="00E3249F" w:rsidRDefault="7483739B" w:rsidP="00E3249F">
      <w:pPr>
        <w:pStyle w:val="ListParagraph"/>
        <w:numPr>
          <w:ilvl w:val="0"/>
          <w:numId w:val="38"/>
        </w:numPr>
      </w:pPr>
      <w:r w:rsidRPr="00E3249F">
        <w:t>Demonstrated skills in, and commitment to, customer service and continuous improvement.</w:t>
      </w:r>
    </w:p>
    <w:p w14:paraId="60AF51C2" w14:textId="77777777" w:rsidR="00CA47C9" w:rsidRPr="00E3249F" w:rsidRDefault="00CA47C9" w:rsidP="00E3249F">
      <w:pPr>
        <w:pStyle w:val="ListParagraph"/>
        <w:numPr>
          <w:ilvl w:val="0"/>
          <w:numId w:val="38"/>
        </w:numPr>
      </w:pPr>
      <w:r w:rsidRPr="00E3249F">
        <w:t>A satisfactory Vulnerable Sector Check (“Police Record Check”), dated within the past six (6) months is required as a condition of employment.</w:t>
      </w: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 w:rsidRPr="5FD10FF3">
        <w:rPr>
          <w:rFonts w:ascii="Arial" w:hAnsi="Arial" w:cs="Arial"/>
        </w:rPr>
        <w:t>Supervision:</w:t>
      </w:r>
    </w:p>
    <w:p w14:paraId="5EF1374E" w14:textId="18FB61C7" w:rsidR="00CA2A5E" w:rsidRPr="00B44521" w:rsidRDefault="0014517E" w:rsidP="00B44521">
      <w:pPr>
        <w:pStyle w:val="ListParagraph"/>
        <w:numPr>
          <w:ilvl w:val="0"/>
          <w:numId w:val="38"/>
        </w:numPr>
      </w:pPr>
      <w:r>
        <w:t>Supervise and direct the activities of</w:t>
      </w:r>
      <w:r w:rsidR="02510A45">
        <w:t xml:space="preserve"> 4-6 undergraduate social work, nursing, and/or education</w:t>
      </w:r>
      <w:r>
        <w:t xml:space="preserve"> student </w:t>
      </w:r>
      <w:r w:rsidR="7FE5F209">
        <w:t>interns</w:t>
      </w:r>
      <w:r w:rsidR="00E3249F">
        <w:t>.</w:t>
      </w:r>
    </w:p>
    <w:sectPr w:rsidR="00CA2A5E" w:rsidRPr="00B44521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C4DCEF9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D36604" w:rsidRPr="00D3660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512 | VIP: 2046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B4452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y 7</w:t>
            </w:r>
            <w:r w:rsidR="00E3249F" w:rsidRPr="00E3249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981566"/>
    <w:multiLevelType w:val="hybridMultilevel"/>
    <w:tmpl w:val="D0109926"/>
    <w:lvl w:ilvl="0" w:tplc="DF3470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8CE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E1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8C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6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3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A1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ACDA4"/>
    <w:multiLevelType w:val="hybridMultilevel"/>
    <w:tmpl w:val="21A40C4A"/>
    <w:lvl w:ilvl="0" w:tplc="E98C5F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926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45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D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43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27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84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83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C4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985C4"/>
    <w:multiLevelType w:val="hybridMultilevel"/>
    <w:tmpl w:val="8BF84812"/>
    <w:lvl w:ilvl="0" w:tplc="615C6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A5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20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C1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2E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E1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60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C1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04A"/>
    <w:multiLevelType w:val="hybridMultilevel"/>
    <w:tmpl w:val="11F40880"/>
    <w:lvl w:ilvl="0" w:tplc="7186B2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5E6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A6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64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26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A7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09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A5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0C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859397A"/>
    <w:multiLevelType w:val="hybridMultilevel"/>
    <w:tmpl w:val="D56C1D72"/>
    <w:lvl w:ilvl="0" w:tplc="01F0B0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C62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44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06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C4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27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67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4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EB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55502"/>
    <w:multiLevelType w:val="hybridMultilevel"/>
    <w:tmpl w:val="7FBE40EC"/>
    <w:lvl w:ilvl="0" w:tplc="0060CC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0A0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01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7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2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6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6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67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43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9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6B405"/>
    <w:multiLevelType w:val="hybridMultilevel"/>
    <w:tmpl w:val="A91AC26E"/>
    <w:lvl w:ilvl="0" w:tplc="93C20C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883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6B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0A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8A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28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4F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CA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A1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081C43"/>
    <w:multiLevelType w:val="hybridMultilevel"/>
    <w:tmpl w:val="76A2C0A0"/>
    <w:lvl w:ilvl="0" w:tplc="3E989642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D97E65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00B3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4E3E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5AEB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369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2C7B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1AE4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C8C2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17CC86"/>
    <w:multiLevelType w:val="hybridMultilevel"/>
    <w:tmpl w:val="FCFE4748"/>
    <w:lvl w:ilvl="0" w:tplc="0BE25F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648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4E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A9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40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3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41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C7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9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16B45"/>
    <w:multiLevelType w:val="hybridMultilevel"/>
    <w:tmpl w:val="1106642A"/>
    <w:lvl w:ilvl="0" w:tplc="3C1E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48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01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E9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A0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D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E8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D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2D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97462"/>
    <w:multiLevelType w:val="hybridMultilevel"/>
    <w:tmpl w:val="61BA780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7116524">
    <w:abstractNumId w:val="25"/>
  </w:num>
  <w:num w:numId="2" w16cid:durableId="1485657438">
    <w:abstractNumId w:val="23"/>
  </w:num>
  <w:num w:numId="3" w16cid:durableId="1209683161">
    <w:abstractNumId w:val="4"/>
  </w:num>
  <w:num w:numId="4" w16cid:durableId="70154586">
    <w:abstractNumId w:val="14"/>
  </w:num>
  <w:num w:numId="5" w16cid:durableId="1689481235">
    <w:abstractNumId w:val="11"/>
  </w:num>
  <w:num w:numId="6" w16cid:durableId="1807383145">
    <w:abstractNumId w:val="15"/>
  </w:num>
  <w:num w:numId="7" w16cid:durableId="2002585019">
    <w:abstractNumId w:val="24"/>
  </w:num>
  <w:num w:numId="8" w16cid:durableId="2036684809">
    <w:abstractNumId w:val="20"/>
  </w:num>
  <w:num w:numId="9" w16cid:durableId="1742219410">
    <w:abstractNumId w:val="1"/>
  </w:num>
  <w:num w:numId="10" w16cid:durableId="1268808957">
    <w:abstractNumId w:val="9"/>
  </w:num>
  <w:num w:numId="11" w16cid:durableId="2031637028">
    <w:abstractNumId w:val="22"/>
  </w:num>
  <w:num w:numId="12" w16cid:durableId="1955015901">
    <w:abstractNumId w:val="10"/>
  </w:num>
  <w:num w:numId="13" w16cid:durableId="1016268606">
    <w:abstractNumId w:val="21"/>
  </w:num>
  <w:num w:numId="14" w16cid:durableId="1858501020">
    <w:abstractNumId w:val="18"/>
  </w:num>
  <w:num w:numId="15" w16cid:durableId="1142041592">
    <w:abstractNumId w:val="19"/>
  </w:num>
  <w:num w:numId="16" w16cid:durableId="908883859">
    <w:abstractNumId w:val="13"/>
  </w:num>
  <w:num w:numId="17" w16cid:durableId="1342707894">
    <w:abstractNumId w:val="16"/>
  </w:num>
  <w:num w:numId="18" w16cid:durableId="1325619791">
    <w:abstractNumId w:val="29"/>
  </w:num>
  <w:num w:numId="19" w16cid:durableId="1704673908">
    <w:abstractNumId w:val="2"/>
  </w:num>
  <w:num w:numId="20" w16cid:durableId="250235698">
    <w:abstractNumId w:val="6"/>
  </w:num>
  <w:num w:numId="21" w16cid:durableId="1754861355">
    <w:abstractNumId w:val="33"/>
  </w:num>
  <w:num w:numId="22" w16cid:durableId="1062026136">
    <w:abstractNumId w:val="27"/>
  </w:num>
  <w:num w:numId="23" w16cid:durableId="961499177">
    <w:abstractNumId w:val="37"/>
  </w:num>
  <w:num w:numId="24" w16cid:durableId="1700472198">
    <w:abstractNumId w:val="7"/>
  </w:num>
  <w:num w:numId="25" w16cid:durableId="1044061432">
    <w:abstractNumId w:val="5"/>
  </w:num>
  <w:num w:numId="26" w16cid:durableId="1532568007">
    <w:abstractNumId w:val="28"/>
  </w:num>
  <w:num w:numId="27" w16cid:durableId="200627671">
    <w:abstractNumId w:val="26"/>
  </w:num>
  <w:num w:numId="28" w16cid:durableId="1747721941">
    <w:abstractNumId w:val="32"/>
  </w:num>
  <w:num w:numId="29" w16cid:durableId="219639028">
    <w:abstractNumId w:val="3"/>
  </w:num>
  <w:num w:numId="30" w16cid:durableId="24722530">
    <w:abstractNumId w:val="34"/>
  </w:num>
  <w:num w:numId="3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2" w16cid:durableId="17888930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5635299">
    <w:abstractNumId w:val="36"/>
  </w:num>
  <w:num w:numId="34" w16cid:durableId="1596203280">
    <w:abstractNumId w:val="35"/>
  </w:num>
  <w:num w:numId="35" w16cid:durableId="1276979215">
    <w:abstractNumId w:val="12"/>
  </w:num>
  <w:num w:numId="36" w16cid:durableId="1453817592">
    <w:abstractNumId w:val="17"/>
  </w:num>
  <w:num w:numId="37" w16cid:durableId="1160345557">
    <w:abstractNumId w:val="30"/>
  </w:num>
  <w:num w:numId="38" w16cid:durableId="203716667">
    <w:abstractNumId w:val="38"/>
  </w:num>
  <w:num w:numId="39" w16cid:durableId="1600789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740E8"/>
    <w:rsid w:val="00183F8C"/>
    <w:rsid w:val="00190B43"/>
    <w:rsid w:val="001E6A32"/>
    <w:rsid w:val="00227116"/>
    <w:rsid w:val="00242A13"/>
    <w:rsid w:val="002615EA"/>
    <w:rsid w:val="00292E69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A6882"/>
    <w:rsid w:val="004E235F"/>
    <w:rsid w:val="004E43E6"/>
    <w:rsid w:val="004E770E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6630D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9B648A"/>
    <w:rsid w:val="00A133B8"/>
    <w:rsid w:val="00A77ABE"/>
    <w:rsid w:val="00A81A6B"/>
    <w:rsid w:val="00A96416"/>
    <w:rsid w:val="00AA03B3"/>
    <w:rsid w:val="00AA7E80"/>
    <w:rsid w:val="00AB1AEA"/>
    <w:rsid w:val="00AC0F1A"/>
    <w:rsid w:val="00AE314D"/>
    <w:rsid w:val="00B20DB5"/>
    <w:rsid w:val="00B44521"/>
    <w:rsid w:val="00B52436"/>
    <w:rsid w:val="00B72998"/>
    <w:rsid w:val="00B7728D"/>
    <w:rsid w:val="00B77E35"/>
    <w:rsid w:val="00B81258"/>
    <w:rsid w:val="00B81C83"/>
    <w:rsid w:val="00BC3FF0"/>
    <w:rsid w:val="00C628B3"/>
    <w:rsid w:val="00C734ED"/>
    <w:rsid w:val="00C76967"/>
    <w:rsid w:val="00C8275E"/>
    <w:rsid w:val="00CA2A5E"/>
    <w:rsid w:val="00CA40CA"/>
    <w:rsid w:val="00CA47C9"/>
    <w:rsid w:val="00CE67A1"/>
    <w:rsid w:val="00CE77DE"/>
    <w:rsid w:val="00D268F1"/>
    <w:rsid w:val="00D36604"/>
    <w:rsid w:val="00DD3A80"/>
    <w:rsid w:val="00DD61CF"/>
    <w:rsid w:val="00DF4C26"/>
    <w:rsid w:val="00E31034"/>
    <w:rsid w:val="00E3249F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C2126"/>
    <w:rsid w:val="00FF6B5F"/>
    <w:rsid w:val="01391D6C"/>
    <w:rsid w:val="01827A74"/>
    <w:rsid w:val="01E6E00D"/>
    <w:rsid w:val="02510A45"/>
    <w:rsid w:val="02D9283A"/>
    <w:rsid w:val="039883BD"/>
    <w:rsid w:val="04F83D57"/>
    <w:rsid w:val="06F4FAE4"/>
    <w:rsid w:val="071B092E"/>
    <w:rsid w:val="0720F36B"/>
    <w:rsid w:val="080D0F11"/>
    <w:rsid w:val="086A2403"/>
    <w:rsid w:val="0B7BE6B3"/>
    <w:rsid w:val="0BD7B8EF"/>
    <w:rsid w:val="0C57D685"/>
    <w:rsid w:val="0C9223FB"/>
    <w:rsid w:val="0CBDFD92"/>
    <w:rsid w:val="0CE25924"/>
    <w:rsid w:val="0E0DC49F"/>
    <w:rsid w:val="0EACF94E"/>
    <w:rsid w:val="0EE0F3AE"/>
    <w:rsid w:val="0F04384B"/>
    <w:rsid w:val="0F4C7AFE"/>
    <w:rsid w:val="0F4F1644"/>
    <w:rsid w:val="10BCB6CA"/>
    <w:rsid w:val="10DF76A2"/>
    <w:rsid w:val="10FEAAE4"/>
    <w:rsid w:val="114D7616"/>
    <w:rsid w:val="115427A5"/>
    <w:rsid w:val="11998530"/>
    <w:rsid w:val="11EA8E24"/>
    <w:rsid w:val="11EEAA8D"/>
    <w:rsid w:val="12AEFF3D"/>
    <w:rsid w:val="12E9EF3E"/>
    <w:rsid w:val="1426A502"/>
    <w:rsid w:val="14CA2038"/>
    <w:rsid w:val="153EFAE7"/>
    <w:rsid w:val="156DFF14"/>
    <w:rsid w:val="163369EB"/>
    <w:rsid w:val="164FCFCE"/>
    <w:rsid w:val="1661CD19"/>
    <w:rsid w:val="16CDFDAC"/>
    <w:rsid w:val="16CE865C"/>
    <w:rsid w:val="16FBB64A"/>
    <w:rsid w:val="1759C74F"/>
    <w:rsid w:val="176985A1"/>
    <w:rsid w:val="17727BB4"/>
    <w:rsid w:val="18CA0DC6"/>
    <w:rsid w:val="19C60808"/>
    <w:rsid w:val="1A1F99A9"/>
    <w:rsid w:val="1A43E812"/>
    <w:rsid w:val="1AD1173D"/>
    <w:rsid w:val="1B466105"/>
    <w:rsid w:val="1B88BC4C"/>
    <w:rsid w:val="1BFAB87E"/>
    <w:rsid w:val="1C414F78"/>
    <w:rsid w:val="1C497048"/>
    <w:rsid w:val="1C889759"/>
    <w:rsid w:val="1D65016E"/>
    <w:rsid w:val="1D86D6E6"/>
    <w:rsid w:val="1DBDA8F5"/>
    <w:rsid w:val="1E147E2C"/>
    <w:rsid w:val="1E604CA1"/>
    <w:rsid w:val="1E73B3F5"/>
    <w:rsid w:val="1E73BD56"/>
    <w:rsid w:val="1F1ABECE"/>
    <w:rsid w:val="203F7DB0"/>
    <w:rsid w:val="20554EC5"/>
    <w:rsid w:val="214FD5F0"/>
    <w:rsid w:val="227BD8CC"/>
    <w:rsid w:val="22DEBE27"/>
    <w:rsid w:val="22F480AC"/>
    <w:rsid w:val="230E87FD"/>
    <w:rsid w:val="23E5456D"/>
    <w:rsid w:val="2485C01E"/>
    <w:rsid w:val="2527B133"/>
    <w:rsid w:val="257A1679"/>
    <w:rsid w:val="25C23AC8"/>
    <w:rsid w:val="26771FD2"/>
    <w:rsid w:val="271E2017"/>
    <w:rsid w:val="27226564"/>
    <w:rsid w:val="2786ED74"/>
    <w:rsid w:val="27A15F82"/>
    <w:rsid w:val="27DFC65A"/>
    <w:rsid w:val="27FCEADB"/>
    <w:rsid w:val="2861C527"/>
    <w:rsid w:val="292D1113"/>
    <w:rsid w:val="29B67013"/>
    <w:rsid w:val="29DB2377"/>
    <w:rsid w:val="2A4290E4"/>
    <w:rsid w:val="2A760D29"/>
    <w:rsid w:val="2BAB8385"/>
    <w:rsid w:val="2BC56E89"/>
    <w:rsid w:val="2BF9C76A"/>
    <w:rsid w:val="2C5F2A15"/>
    <w:rsid w:val="2DD85F7C"/>
    <w:rsid w:val="2E432361"/>
    <w:rsid w:val="2E9C6371"/>
    <w:rsid w:val="2F2048C5"/>
    <w:rsid w:val="2F856910"/>
    <w:rsid w:val="2FD6A1D6"/>
    <w:rsid w:val="301F14BF"/>
    <w:rsid w:val="3094A698"/>
    <w:rsid w:val="327B88FB"/>
    <w:rsid w:val="32C05E46"/>
    <w:rsid w:val="3383AD2A"/>
    <w:rsid w:val="342D1044"/>
    <w:rsid w:val="344FB306"/>
    <w:rsid w:val="34E00BBF"/>
    <w:rsid w:val="359A692A"/>
    <w:rsid w:val="36346F3C"/>
    <w:rsid w:val="363F5CA0"/>
    <w:rsid w:val="36532AD3"/>
    <w:rsid w:val="36811570"/>
    <w:rsid w:val="37CE1247"/>
    <w:rsid w:val="38287213"/>
    <w:rsid w:val="387630ED"/>
    <w:rsid w:val="388DA4AC"/>
    <w:rsid w:val="39103DC1"/>
    <w:rsid w:val="39C62D50"/>
    <w:rsid w:val="3A0617C1"/>
    <w:rsid w:val="3AE6955F"/>
    <w:rsid w:val="3B6F93B0"/>
    <w:rsid w:val="3BA8C812"/>
    <w:rsid w:val="3C0FF677"/>
    <w:rsid w:val="3C3ECF97"/>
    <w:rsid w:val="3D31F4B7"/>
    <w:rsid w:val="3D500500"/>
    <w:rsid w:val="3D602CF3"/>
    <w:rsid w:val="3DA8042C"/>
    <w:rsid w:val="3E010DEC"/>
    <w:rsid w:val="3E4FAE49"/>
    <w:rsid w:val="3EB79BEB"/>
    <w:rsid w:val="3F09D175"/>
    <w:rsid w:val="3F3B6CCE"/>
    <w:rsid w:val="401B8BAC"/>
    <w:rsid w:val="403BA405"/>
    <w:rsid w:val="404585CA"/>
    <w:rsid w:val="40BAF32F"/>
    <w:rsid w:val="40CDEB1D"/>
    <w:rsid w:val="41A14E63"/>
    <w:rsid w:val="42C4F33D"/>
    <w:rsid w:val="42E0AD0B"/>
    <w:rsid w:val="431278EC"/>
    <w:rsid w:val="432D69B9"/>
    <w:rsid w:val="43EC63B4"/>
    <w:rsid w:val="43F8DB9E"/>
    <w:rsid w:val="4454EA4F"/>
    <w:rsid w:val="46A7AD9D"/>
    <w:rsid w:val="46F028B9"/>
    <w:rsid w:val="47DD56C0"/>
    <w:rsid w:val="4836CBAC"/>
    <w:rsid w:val="4864CEDC"/>
    <w:rsid w:val="4A320F61"/>
    <w:rsid w:val="4C0BB38C"/>
    <w:rsid w:val="4C63D213"/>
    <w:rsid w:val="4D17CC17"/>
    <w:rsid w:val="4D495587"/>
    <w:rsid w:val="4D5249A6"/>
    <w:rsid w:val="4D6945E2"/>
    <w:rsid w:val="4E4A2D00"/>
    <w:rsid w:val="4E899EBD"/>
    <w:rsid w:val="4ED5A80B"/>
    <w:rsid w:val="4F700882"/>
    <w:rsid w:val="505BED7B"/>
    <w:rsid w:val="50A25B9C"/>
    <w:rsid w:val="510C20D0"/>
    <w:rsid w:val="5157186B"/>
    <w:rsid w:val="51734A53"/>
    <w:rsid w:val="518BC125"/>
    <w:rsid w:val="51A8B787"/>
    <w:rsid w:val="51CBEAB0"/>
    <w:rsid w:val="525B239F"/>
    <w:rsid w:val="5349293C"/>
    <w:rsid w:val="53C00932"/>
    <w:rsid w:val="543C8226"/>
    <w:rsid w:val="551C233F"/>
    <w:rsid w:val="554D60EE"/>
    <w:rsid w:val="55E3CA67"/>
    <w:rsid w:val="568DF969"/>
    <w:rsid w:val="577A75CF"/>
    <w:rsid w:val="57A7DEE3"/>
    <w:rsid w:val="58F2ACD8"/>
    <w:rsid w:val="5959FC81"/>
    <w:rsid w:val="5A6738B4"/>
    <w:rsid w:val="5C5EAE2A"/>
    <w:rsid w:val="5C9B58AA"/>
    <w:rsid w:val="5DD02709"/>
    <w:rsid w:val="5DD622AA"/>
    <w:rsid w:val="5E8224DB"/>
    <w:rsid w:val="5F043DFF"/>
    <w:rsid w:val="5FB76837"/>
    <w:rsid w:val="5FCB5A75"/>
    <w:rsid w:val="5FD10FF3"/>
    <w:rsid w:val="600FA2B4"/>
    <w:rsid w:val="6059B3DC"/>
    <w:rsid w:val="62E89E36"/>
    <w:rsid w:val="63A471AB"/>
    <w:rsid w:val="6435077E"/>
    <w:rsid w:val="648C0B8B"/>
    <w:rsid w:val="651D05E8"/>
    <w:rsid w:val="657D823F"/>
    <w:rsid w:val="65CAEF81"/>
    <w:rsid w:val="66FBEF0D"/>
    <w:rsid w:val="67969C81"/>
    <w:rsid w:val="67CAE798"/>
    <w:rsid w:val="680C636A"/>
    <w:rsid w:val="68655023"/>
    <w:rsid w:val="68A89172"/>
    <w:rsid w:val="6910D4B4"/>
    <w:rsid w:val="695E954D"/>
    <w:rsid w:val="69BE9231"/>
    <w:rsid w:val="69EB6FE4"/>
    <w:rsid w:val="6A138F7B"/>
    <w:rsid w:val="6A2FE7E0"/>
    <w:rsid w:val="6A3B1819"/>
    <w:rsid w:val="6A483440"/>
    <w:rsid w:val="6B6DA8B2"/>
    <w:rsid w:val="6C318D64"/>
    <w:rsid w:val="6C330842"/>
    <w:rsid w:val="6C3E9457"/>
    <w:rsid w:val="6E24B096"/>
    <w:rsid w:val="6E687E5A"/>
    <w:rsid w:val="6E72B116"/>
    <w:rsid w:val="6E84390B"/>
    <w:rsid w:val="6F7EDB9F"/>
    <w:rsid w:val="6FBC497F"/>
    <w:rsid w:val="7071C49C"/>
    <w:rsid w:val="70BD6296"/>
    <w:rsid w:val="71AB82E5"/>
    <w:rsid w:val="71D8194F"/>
    <w:rsid w:val="71DB94BF"/>
    <w:rsid w:val="724FD4FD"/>
    <w:rsid w:val="73427A7D"/>
    <w:rsid w:val="734BA2AB"/>
    <w:rsid w:val="74651195"/>
    <w:rsid w:val="74827775"/>
    <w:rsid w:val="7483739B"/>
    <w:rsid w:val="75B1083C"/>
    <w:rsid w:val="761BEE69"/>
    <w:rsid w:val="7640DE8A"/>
    <w:rsid w:val="767FAB7F"/>
    <w:rsid w:val="76C1F090"/>
    <w:rsid w:val="772F7FA1"/>
    <w:rsid w:val="77C5CF2D"/>
    <w:rsid w:val="785895AB"/>
    <w:rsid w:val="789DDD3D"/>
    <w:rsid w:val="7CBC216B"/>
    <w:rsid w:val="7CCE1C02"/>
    <w:rsid w:val="7CFD86B0"/>
    <w:rsid w:val="7D21FBE7"/>
    <w:rsid w:val="7EBA3A5A"/>
    <w:rsid w:val="7F081B25"/>
    <w:rsid w:val="7F53A5DC"/>
    <w:rsid w:val="7F802F86"/>
    <w:rsid w:val="7FB36372"/>
    <w:rsid w:val="7FE5F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3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92E69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7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7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70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1395069C62C4587F79DA86643D0EB" ma:contentTypeVersion="6" ma:contentTypeDescription="Create a new document." ma:contentTypeScope="" ma:versionID="77b00fbdd32d6aebbe7be6657805d9a4">
  <xsd:schema xmlns:xsd="http://www.w3.org/2001/XMLSchema" xmlns:xs="http://www.w3.org/2001/XMLSchema" xmlns:p="http://schemas.microsoft.com/office/2006/metadata/properties" xmlns:ns2="4fe4ca57-5d84-4a28-b563-b36dc4e45985" xmlns:ns3="f6419236-a3ad-4630-819d-9f59f12df104" targetNamespace="http://schemas.microsoft.com/office/2006/metadata/properties" ma:root="true" ma:fieldsID="470c395ebb7c48d0ee4ae77bd8620c50" ns2:_="" ns3:_="">
    <xsd:import namespace="4fe4ca57-5d84-4a28-b563-b36dc4e45985"/>
    <xsd:import namespace="f6419236-a3ad-4630-819d-9f59f12d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4ca57-5d84-4a28-b563-b36dc4e45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9236-a3ad-4630-819d-9f59f12df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93CCD-ABC3-4F2E-8E77-1E2785874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686B3-9BFB-4382-BC40-9F6A0B501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4ca57-5d84-4a28-b563-b36dc4e45985"/>
    <ds:schemaRef ds:uri="f6419236-a3ad-4630-819d-9f59f12d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809B8-0B5C-42D5-88BC-A7A64EC74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4</cp:revision>
  <cp:lastPrinted>2021-02-09T15:38:00Z</cp:lastPrinted>
  <dcterms:created xsi:type="dcterms:W3CDTF">2025-02-06T19:23:00Z</dcterms:created>
  <dcterms:modified xsi:type="dcterms:W3CDTF">2025-05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1395069C62C4587F79DA86643D0EB</vt:lpwstr>
  </property>
</Properties>
</file>